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1A" w:rsidRPr="004C7C3E" w:rsidRDefault="004C7C3E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Выписка из п</w:t>
      </w:r>
      <w:r w:rsidR="004D3D1A" w:rsidRPr="004C7C3E">
        <w:rPr>
          <w:rFonts w:ascii="Times New Roman" w:eastAsia="Times New Roman" w:hAnsi="Times New Roman" w:cs="Times New Roman"/>
          <w:lang w:eastAsia="ru-RU"/>
        </w:rPr>
        <w:t>ротокол</w:t>
      </w:r>
      <w:r w:rsidRPr="004C7C3E">
        <w:rPr>
          <w:rFonts w:ascii="Times New Roman" w:eastAsia="Times New Roman" w:hAnsi="Times New Roman" w:cs="Times New Roman"/>
          <w:lang w:eastAsia="ru-RU"/>
        </w:rPr>
        <w:t>а</w:t>
      </w:r>
      <w:r w:rsidR="004D3D1A" w:rsidRPr="004C7C3E">
        <w:rPr>
          <w:rFonts w:ascii="Times New Roman" w:eastAsia="Times New Roman" w:hAnsi="Times New Roman" w:cs="Times New Roman"/>
          <w:lang w:eastAsia="ru-RU"/>
        </w:rPr>
        <w:t xml:space="preserve">  № 56</w:t>
      </w:r>
      <w:r w:rsidR="00A23E58" w:rsidRPr="004C7C3E">
        <w:rPr>
          <w:rFonts w:ascii="Times New Roman" w:eastAsia="Times New Roman" w:hAnsi="Times New Roman" w:cs="Times New Roman"/>
          <w:lang w:eastAsia="ru-RU"/>
        </w:rPr>
        <w:t>7</w:t>
      </w:r>
      <w:r w:rsidRPr="004C7C3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4C7C3E">
        <w:rPr>
          <w:rFonts w:ascii="Times New Roman" w:eastAsia="Times New Roman" w:hAnsi="Times New Roman" w:cs="Times New Roman"/>
          <w:lang w:eastAsia="ru-RU"/>
        </w:rPr>
        <w:t>26 ноября 2021 года</w:t>
      </w:r>
    </w:p>
    <w:p w:rsidR="004D3D1A" w:rsidRPr="004C7C3E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Заседания Совета Ассоциации Саморегулируемой организации</w:t>
      </w:r>
    </w:p>
    <w:p w:rsidR="004D3D1A" w:rsidRPr="004C7C3E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Управление проектировщиков Северо-Запада»</w:t>
      </w:r>
    </w:p>
    <w:p w:rsidR="004D3D1A" w:rsidRPr="004C7C3E" w:rsidRDefault="004D3D1A" w:rsidP="004D3D1A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4C7C3E">
        <w:rPr>
          <w:rFonts w:ascii="Times New Roman" w:eastAsia="Times New Roman" w:hAnsi="Times New Roman" w:cs="Times New Roman"/>
          <w:lang w:eastAsia="ru-RU"/>
        </w:rPr>
        <w:tab/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 xml:space="preserve">время открытия собрания — 11 часов 00 минут. </w:t>
      </w: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время закрытия собрания — 12 часов 00 минут.</w:t>
      </w: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 xml:space="preserve">На заседании присутствовали: 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 xml:space="preserve">Президент Совета Ассоциации: 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Москаленко Андрей Николаевич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 xml:space="preserve">Члены Совета Ассоциации: </w:t>
      </w:r>
    </w:p>
    <w:p w:rsidR="004D3D1A" w:rsidRPr="004C7C3E" w:rsidRDefault="004D3D1A" w:rsidP="004D3D1A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7C3E">
        <w:rPr>
          <w:rFonts w:ascii="Times New Roman" w:eastAsia="Times New Roman" w:hAnsi="Times New Roman" w:cs="Times New Roman"/>
          <w:lang w:eastAsia="ru-RU"/>
        </w:rPr>
        <w:t>Порховник</w:t>
      </w:r>
      <w:proofErr w:type="spellEnd"/>
      <w:r w:rsidRPr="004C7C3E">
        <w:rPr>
          <w:rFonts w:ascii="Times New Roman" w:eastAsia="Times New Roman" w:hAnsi="Times New Roman" w:cs="Times New Roman"/>
          <w:lang w:eastAsia="ru-RU"/>
        </w:rPr>
        <w:t xml:space="preserve"> Татьяна Витальевна</w:t>
      </w:r>
    </w:p>
    <w:p w:rsidR="004D3D1A" w:rsidRPr="004C7C3E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7C3E">
        <w:rPr>
          <w:rFonts w:ascii="Times New Roman" w:eastAsia="Times New Roman" w:hAnsi="Times New Roman" w:cs="Times New Roman"/>
          <w:lang w:eastAsia="ru-RU"/>
        </w:rPr>
        <w:t>Рустиков</w:t>
      </w:r>
      <w:proofErr w:type="spellEnd"/>
      <w:r w:rsidRPr="004C7C3E">
        <w:rPr>
          <w:rFonts w:ascii="Times New Roman" w:eastAsia="Times New Roman" w:hAnsi="Times New Roman" w:cs="Times New Roman"/>
          <w:lang w:eastAsia="ru-RU"/>
        </w:rPr>
        <w:t xml:space="preserve"> Антон Андреевич</w:t>
      </w:r>
    </w:p>
    <w:p w:rsidR="004D3D1A" w:rsidRPr="004C7C3E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Суворов Виктор Михайлович</w:t>
      </w:r>
    </w:p>
    <w:p w:rsidR="004D3D1A" w:rsidRPr="004C7C3E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7C3E">
        <w:rPr>
          <w:rFonts w:ascii="Times New Roman" w:eastAsia="Times New Roman" w:hAnsi="Times New Roman" w:cs="Times New Roman"/>
          <w:lang w:eastAsia="ru-RU"/>
        </w:rPr>
        <w:t>Шираковский</w:t>
      </w:r>
      <w:proofErr w:type="spellEnd"/>
      <w:r w:rsidRPr="004C7C3E">
        <w:rPr>
          <w:rFonts w:ascii="Times New Roman" w:eastAsia="Times New Roman" w:hAnsi="Times New Roman" w:cs="Times New Roman"/>
          <w:lang w:eastAsia="ru-RU"/>
        </w:rPr>
        <w:t xml:space="preserve"> Сергей Леонидович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4D3D1A" w:rsidRPr="004C7C3E" w:rsidRDefault="004D3D1A" w:rsidP="004D3D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4D3D1A" w:rsidRPr="004C7C3E" w:rsidRDefault="004D3D1A" w:rsidP="004D3D1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7C3E">
        <w:rPr>
          <w:rFonts w:ascii="Times New Roman" w:hAnsi="Times New Roman" w:cs="Times New Roman"/>
        </w:rPr>
        <w:t>О прекращении членства в Ассоциации</w:t>
      </w:r>
    </w:p>
    <w:p w:rsidR="00D14692" w:rsidRPr="004C7C3E" w:rsidRDefault="00D14692" w:rsidP="00D1469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7C3E">
        <w:rPr>
          <w:rFonts w:ascii="Times New Roman" w:hAnsi="Times New Roman" w:cs="Times New Roman"/>
        </w:rPr>
        <w:t>О прекращении членства в Ассоциации</w:t>
      </w:r>
    </w:p>
    <w:p w:rsidR="00B618AF" w:rsidRPr="004C7C3E" w:rsidRDefault="00B618AF" w:rsidP="00B618AF">
      <w:pPr>
        <w:pStyle w:val="a6"/>
        <w:spacing w:after="0" w:line="240" w:lineRule="auto"/>
        <w:ind w:left="786"/>
        <w:rPr>
          <w:rFonts w:ascii="Times New Roman" w:hAnsi="Times New Roman" w:cs="Times New Roman"/>
        </w:rPr>
      </w:pPr>
    </w:p>
    <w:p w:rsidR="00D14692" w:rsidRPr="004C7C3E" w:rsidRDefault="00D14692" w:rsidP="00D14692">
      <w:pPr>
        <w:pStyle w:val="a6"/>
        <w:spacing w:after="0" w:line="240" w:lineRule="auto"/>
        <w:ind w:left="786"/>
        <w:rPr>
          <w:rFonts w:ascii="Times New Roman" w:hAnsi="Times New Roman" w:cs="Times New Roman"/>
        </w:rPr>
      </w:pPr>
    </w:p>
    <w:p w:rsidR="00597228" w:rsidRPr="004C7C3E" w:rsidRDefault="00597228" w:rsidP="004D3D1A">
      <w:pPr>
        <w:spacing w:after="0" w:line="120" w:lineRule="auto"/>
        <w:rPr>
          <w:rFonts w:ascii="Times New Roman" w:hAnsi="Times New Roman" w:cs="Times New Roman"/>
        </w:rPr>
      </w:pPr>
    </w:p>
    <w:p w:rsidR="004D3D1A" w:rsidRPr="004C7C3E" w:rsidRDefault="004D3D1A" w:rsidP="004D3D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4D3D1A" w:rsidRPr="004C7C3E" w:rsidRDefault="004D3D1A" w:rsidP="004D3D1A">
      <w:pPr>
        <w:spacing w:after="0" w:line="240" w:lineRule="auto"/>
        <w:rPr>
          <w:rFonts w:ascii="Times New Roman" w:hAnsi="Times New Roman" w:cs="Times New Roman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4D3D1A" w:rsidRPr="004C7C3E" w:rsidRDefault="004D3D1A" w:rsidP="004D3D1A">
      <w:pPr>
        <w:spacing w:after="0" w:line="240" w:lineRule="auto"/>
        <w:rPr>
          <w:rFonts w:ascii="Times New Roman" w:hAnsi="Times New Roman" w:cs="Times New Roman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ПРОТИВ» — 0 % голосов, принимающих участие в голосовании;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Избрать секретарем заседания Совета Савельева Павла Юрьевича – директора Ассоциации СРО «УПСЗ»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F77633">
      <w:pPr>
        <w:pStyle w:val="a6"/>
        <w:numPr>
          <w:ilvl w:val="0"/>
          <w:numId w:val="2"/>
        </w:numPr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 прекращении членства в Ассоциации</w:t>
      </w:r>
    </w:p>
    <w:p w:rsidR="004D3D1A" w:rsidRPr="004C7C3E" w:rsidRDefault="004D3D1A" w:rsidP="004D3D1A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4D3D1A" w:rsidRPr="004C7C3E" w:rsidRDefault="004D3D1A" w:rsidP="004D3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Москаленко Андрея Николаевича, который предложил на основании заявления о добровольном прекращении членства, исключить из состава членов Ассоциации: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597228" w:rsidRPr="004C7C3E">
        <w:rPr>
          <w:rFonts w:ascii="Times New Roman" w:eastAsia="Times New Roman" w:hAnsi="Times New Roman" w:cs="Times New Roman"/>
          <w:lang w:eastAsia="ru-RU"/>
        </w:rPr>
        <w:t>ЭНЕРГО</w:t>
      </w:r>
      <w:r w:rsidR="00A23E58" w:rsidRPr="004C7C3E">
        <w:rPr>
          <w:rFonts w:ascii="Times New Roman" w:eastAsia="Times New Roman" w:hAnsi="Times New Roman" w:cs="Times New Roman"/>
          <w:lang w:eastAsia="ru-RU"/>
        </w:rPr>
        <w:t>СТРОЙ</w:t>
      </w:r>
      <w:r w:rsidRPr="004C7C3E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A23E58" w:rsidRPr="004C7C3E">
        <w:rPr>
          <w:rFonts w:ascii="Times New Roman" w:eastAsia="Times New Roman" w:hAnsi="Times New Roman" w:cs="Times New Roman"/>
          <w:lang w:eastAsia="ru-RU"/>
        </w:rPr>
        <w:t>2311283010</w:t>
      </w:r>
      <w:r w:rsidRPr="004C7C3E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ПРОТИВ» —0 % голосов, принимающих участие в голосовании;</w:t>
      </w: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4D3D1A" w:rsidRPr="004C7C3E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4D3D1A" w:rsidRPr="004C7C3E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Исключить из состава членов Ассоциации:</w:t>
      </w:r>
    </w:p>
    <w:p w:rsidR="004D3D1A" w:rsidRPr="004C7C3E" w:rsidRDefault="004D3D1A" w:rsidP="00F77633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бщество с</w:t>
      </w:r>
      <w:r w:rsidR="00597228" w:rsidRPr="004C7C3E"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«</w:t>
      </w:r>
      <w:r w:rsidR="00A23E58" w:rsidRPr="004C7C3E">
        <w:rPr>
          <w:rFonts w:ascii="Times New Roman" w:eastAsia="Times New Roman" w:hAnsi="Times New Roman" w:cs="Times New Roman"/>
          <w:lang w:eastAsia="ru-RU"/>
        </w:rPr>
        <w:t>ЭНЕРГОСТРОЙ» (ИНН 2311283010</w:t>
      </w:r>
      <w:r w:rsidRPr="004C7C3E">
        <w:rPr>
          <w:rFonts w:ascii="Times New Roman" w:eastAsia="Times New Roman" w:hAnsi="Times New Roman" w:cs="Times New Roman"/>
          <w:lang w:eastAsia="ru-RU"/>
        </w:rPr>
        <w:t>)</w:t>
      </w: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pStyle w:val="a6"/>
        <w:numPr>
          <w:ilvl w:val="0"/>
          <w:numId w:val="2"/>
        </w:numPr>
        <w:spacing w:after="0" w:line="240" w:lineRule="auto"/>
        <w:ind w:left="3686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 прекращении членства в Ассоциации</w:t>
      </w:r>
    </w:p>
    <w:p w:rsidR="00D14692" w:rsidRPr="004C7C3E" w:rsidRDefault="00D14692" w:rsidP="00D14692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D14692" w:rsidRPr="004C7C3E" w:rsidRDefault="00D14692" w:rsidP="00D1469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Москаленко Андрея Николаевича, который предложил на основании заявления о добровольном прекращении членства, исключить из состава членов Ассоциации:</w:t>
      </w:r>
    </w:p>
    <w:p w:rsidR="00D14692" w:rsidRPr="004C7C3E" w:rsidRDefault="00D14692" w:rsidP="00D14692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«Башкирская теплотехническая компания» (ИНН 0264060958) </w:t>
      </w:r>
    </w:p>
    <w:p w:rsidR="00D14692" w:rsidRPr="004C7C3E" w:rsidRDefault="00D14692" w:rsidP="00D14692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D14692" w:rsidRPr="004C7C3E" w:rsidRDefault="00D14692" w:rsidP="00D146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D14692" w:rsidRPr="004C7C3E" w:rsidRDefault="00D14692" w:rsidP="00D146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ПРОТИВ» —0 % голосов, принимающих участие в голосовании;</w:t>
      </w:r>
    </w:p>
    <w:p w:rsidR="00D14692" w:rsidRPr="004C7C3E" w:rsidRDefault="00D14692" w:rsidP="00D146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D14692" w:rsidRPr="004C7C3E" w:rsidRDefault="00D14692" w:rsidP="00D14692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D14692" w:rsidRPr="004C7C3E" w:rsidRDefault="00D14692" w:rsidP="00D146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Исключить из состава членов Ассоциации:</w:t>
      </w:r>
    </w:p>
    <w:p w:rsidR="00D14692" w:rsidRPr="004C7C3E" w:rsidRDefault="00D14692" w:rsidP="00D14692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D14692" w:rsidRPr="004C7C3E" w:rsidRDefault="00D14692" w:rsidP="00D146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Башкирская теплотехническая компания» (ИНН 0264060958)</w:t>
      </w:r>
    </w:p>
    <w:p w:rsidR="00B618AF" w:rsidRPr="004C7C3E" w:rsidRDefault="00B618AF" w:rsidP="004D3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D3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одсчет голосов по всем вопросам повестки дня производился секретарем заседания Совета Ассоциации.</w:t>
      </w:r>
    </w:p>
    <w:p w:rsidR="00F77633" w:rsidRPr="004C7C3E" w:rsidRDefault="00F77633" w:rsidP="004D3D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3D1A" w:rsidRPr="004C7C3E" w:rsidRDefault="004D3D1A" w:rsidP="004C7C3E">
      <w:pPr>
        <w:tabs>
          <w:tab w:val="left" w:pos="4962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Председатель заседания</w:t>
      </w:r>
      <w:r w:rsidRPr="004C7C3E">
        <w:rPr>
          <w:rFonts w:ascii="Times New Roman" w:eastAsia="Times New Roman" w:hAnsi="Times New Roman" w:cs="Times New Roman"/>
          <w:lang w:eastAsia="ru-RU"/>
        </w:rPr>
        <w:tab/>
      </w:r>
      <w:r w:rsidR="004C7C3E" w:rsidRPr="004C7C3E">
        <w:rPr>
          <w:rFonts w:ascii="Times New Roman" w:eastAsia="Times New Roman" w:hAnsi="Times New Roman" w:cs="Times New Roman"/>
          <w:lang w:eastAsia="ru-RU"/>
        </w:rPr>
        <w:t>подпись</w:t>
      </w:r>
      <w:r w:rsidRPr="004C7C3E">
        <w:rPr>
          <w:rFonts w:ascii="Times New Roman" w:eastAsia="Times New Roman" w:hAnsi="Times New Roman" w:cs="Times New Roman"/>
          <w:lang w:eastAsia="ru-RU"/>
        </w:rPr>
        <w:tab/>
        <w:t>Москаленко А.Н.</w:t>
      </w:r>
    </w:p>
    <w:p w:rsidR="00F77633" w:rsidRPr="004C7C3E" w:rsidRDefault="00F77633" w:rsidP="004D3D1A">
      <w:pPr>
        <w:tabs>
          <w:tab w:val="left" w:pos="4536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2E98" w:rsidRPr="004C7C3E" w:rsidRDefault="004D3D1A" w:rsidP="004C7C3E">
      <w:pPr>
        <w:tabs>
          <w:tab w:val="left" w:pos="4962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C3E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4C7C3E">
        <w:rPr>
          <w:rFonts w:ascii="Times New Roman" w:eastAsia="Times New Roman" w:hAnsi="Times New Roman" w:cs="Times New Roman"/>
          <w:lang w:eastAsia="ru-RU"/>
        </w:rPr>
        <w:tab/>
      </w:r>
      <w:r w:rsidR="004C7C3E" w:rsidRPr="004C7C3E">
        <w:rPr>
          <w:rFonts w:ascii="Times New Roman" w:eastAsia="Times New Roman" w:hAnsi="Times New Roman" w:cs="Times New Roman"/>
          <w:lang w:eastAsia="ru-RU"/>
        </w:rPr>
        <w:t>подпись</w:t>
      </w:r>
      <w:r w:rsidRPr="004C7C3E">
        <w:rPr>
          <w:rFonts w:ascii="Times New Roman" w:eastAsia="Times New Roman" w:hAnsi="Times New Roman" w:cs="Times New Roman"/>
          <w:lang w:eastAsia="ru-RU"/>
        </w:rPr>
        <w:tab/>
        <w:t xml:space="preserve"> Савельев П.Ю.</w:t>
      </w:r>
    </w:p>
    <w:p w:rsidR="004C7C3E" w:rsidRPr="004C7C3E" w:rsidRDefault="004C7C3E" w:rsidP="004C7C3E">
      <w:pPr>
        <w:tabs>
          <w:tab w:val="left" w:pos="4962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7C3E" w:rsidRPr="004C7C3E" w:rsidRDefault="004C7C3E" w:rsidP="004C7C3E">
      <w:pPr>
        <w:tabs>
          <w:tab w:val="left" w:pos="482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7C3E">
        <w:rPr>
          <w:rFonts w:ascii="Times New Roman" w:eastAsia="Times New Roman" w:hAnsi="Times New Roman" w:cs="Times New Roman"/>
          <w:b/>
          <w:lang w:eastAsia="ru-RU"/>
        </w:rPr>
        <w:t>Выписка верна:</w:t>
      </w:r>
    </w:p>
    <w:p w:rsidR="004C7C3E" w:rsidRPr="004C7C3E" w:rsidRDefault="004C7C3E" w:rsidP="004C7C3E">
      <w:pPr>
        <w:tabs>
          <w:tab w:val="left" w:pos="482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7C3E">
        <w:rPr>
          <w:rFonts w:ascii="Times New Roman" w:eastAsia="Times New Roman" w:hAnsi="Times New Roman" w:cs="Times New Roman"/>
          <w:b/>
          <w:lang w:eastAsia="ru-RU"/>
        </w:rPr>
        <w:t>Директор Ассоциации СРО «УПСЗ»</w:t>
      </w:r>
      <w:r w:rsidRPr="004C7C3E">
        <w:rPr>
          <w:rFonts w:ascii="Times New Roman" w:eastAsia="Times New Roman" w:hAnsi="Times New Roman" w:cs="Times New Roman"/>
          <w:b/>
          <w:lang w:eastAsia="ru-RU"/>
        </w:rPr>
        <w:tab/>
      </w:r>
      <w:r w:rsidRPr="004C7C3E">
        <w:rPr>
          <w:rFonts w:ascii="Times New Roman" w:eastAsia="Times New Roman" w:hAnsi="Times New Roman" w:cs="Times New Roman"/>
          <w:b/>
          <w:lang w:eastAsia="ru-RU"/>
        </w:rPr>
        <w:tab/>
        <w:t>Савельев П.Ю.</w:t>
      </w:r>
    </w:p>
    <w:p w:rsidR="004C7C3E" w:rsidRPr="004C7C3E" w:rsidRDefault="004C7C3E" w:rsidP="004C7C3E">
      <w:pPr>
        <w:tabs>
          <w:tab w:val="left" w:pos="4962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4C7C3E" w:rsidRPr="004C7C3E" w:rsidSect="00114B20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96" w:rsidRDefault="00F77633">
      <w:pPr>
        <w:spacing w:after="0" w:line="240" w:lineRule="auto"/>
      </w:pPr>
      <w:r>
        <w:separator/>
      </w:r>
    </w:p>
  </w:endnote>
  <w:endnote w:type="continuationSeparator" w:id="0">
    <w:p w:rsidR="00BA4F96" w:rsidRDefault="00F7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96" w:rsidRDefault="00F77633">
      <w:pPr>
        <w:spacing w:after="0" w:line="240" w:lineRule="auto"/>
      </w:pPr>
      <w:r>
        <w:separator/>
      </w:r>
    </w:p>
  </w:footnote>
  <w:footnote w:type="continuationSeparator" w:id="0">
    <w:p w:rsidR="00BA4F96" w:rsidRDefault="00F7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1" w:rsidRDefault="003F34D9" w:rsidP="001F0F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721" w:rsidRDefault="004C7C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36"/>
    <w:multiLevelType w:val="hybridMultilevel"/>
    <w:tmpl w:val="411A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E77636FC"/>
    <w:lvl w:ilvl="0" w:tplc="F30CC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1A"/>
    <w:rsid w:val="00040C4A"/>
    <w:rsid w:val="00231343"/>
    <w:rsid w:val="003F34D9"/>
    <w:rsid w:val="004C7C3E"/>
    <w:rsid w:val="004D3D1A"/>
    <w:rsid w:val="00597228"/>
    <w:rsid w:val="00710AA3"/>
    <w:rsid w:val="00A23E58"/>
    <w:rsid w:val="00B618AF"/>
    <w:rsid w:val="00BA4F96"/>
    <w:rsid w:val="00D14692"/>
    <w:rsid w:val="00F7763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6517-C388-481E-BC16-5797D66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bian</dc:creator>
  <cp:lastModifiedBy>Нарицына</cp:lastModifiedBy>
  <cp:revision>6</cp:revision>
  <cp:lastPrinted>2021-10-29T10:58:00Z</cp:lastPrinted>
  <dcterms:created xsi:type="dcterms:W3CDTF">2021-11-26T10:33:00Z</dcterms:created>
  <dcterms:modified xsi:type="dcterms:W3CDTF">2021-12-16T08:33:00Z</dcterms:modified>
</cp:coreProperties>
</file>